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C10920" w:rsidP="001C3E34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816208" w:rsidRPr="00A605A3" w:rsidRDefault="00C10920" w:rsidP="00677B24">
      <w:pPr>
        <w:spacing w:after="44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1 N 17/56</w:t>
      </w:r>
    </w:p>
    <w:p w:rsidR="00816208" w:rsidRPr="00A605A3" w:rsidRDefault="00816208" w:rsidP="00381B9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10920" w:rsidRPr="004D5EA1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C10920" w:rsidP="00C109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6F44CF">
        <w:rPr>
          <w:rFonts w:ascii="Arial" w:hAnsi="Arial" w:cs="Arial"/>
          <w:sz w:val="22"/>
          <w:szCs w:val="22"/>
        </w:rPr>
        <w:t>xxxxxx-xxxxxxx</w:t>
      </w:r>
      <w:proofErr w:type="spellEnd"/>
      <w:r w:rsidR="006F44CF">
        <w:rPr>
          <w:rFonts w:ascii="Arial" w:hAnsi="Arial" w:cs="Arial"/>
          <w:sz w:val="22"/>
          <w:szCs w:val="22"/>
        </w:rPr>
        <w:t>/</w:t>
      </w:r>
      <w:proofErr w:type="spellStart"/>
      <w:r w:rsidR="006F44CF">
        <w:rPr>
          <w:rFonts w:ascii="Arial" w:hAnsi="Arial" w:cs="Arial"/>
          <w:sz w:val="22"/>
          <w:szCs w:val="22"/>
        </w:rPr>
        <w:t>xxxx</w:t>
      </w:r>
      <w:proofErr w:type="spellEnd"/>
    </w:p>
    <w:p w:rsidR="00D830DD" w:rsidRPr="00A605A3" w:rsidRDefault="00ED34CB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C10920" w:rsidRPr="00262F3D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62F3D">
        <w:rPr>
          <w:rFonts w:ascii="Arial" w:hAnsi="Arial" w:cs="Arial"/>
          <w:b/>
          <w:sz w:val="22"/>
          <w:szCs w:val="22"/>
        </w:rPr>
        <w:t>Sarkuza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2F3D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s.r.o.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C10920" w:rsidRPr="00262F3D" w:rsidRDefault="00C10920" w:rsidP="00C10920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osvědčení o zápisu do evidence zemědělského podnikatele vydal Magistrát města Ostravy, odbor ochrany životního prostředí, </w:t>
      </w:r>
      <w:proofErr w:type="gramStart"/>
      <w:r w:rsidRPr="00262F3D">
        <w:rPr>
          <w:rFonts w:ascii="Arial" w:hAnsi="Arial" w:cs="Arial"/>
          <w:sz w:val="22"/>
          <w:szCs w:val="22"/>
        </w:rPr>
        <w:t>č.j.</w:t>
      </w:r>
      <w:proofErr w:type="gramEnd"/>
      <w:r w:rsidRPr="00262F3D">
        <w:rPr>
          <w:rFonts w:ascii="Arial" w:hAnsi="Arial" w:cs="Arial"/>
          <w:sz w:val="22"/>
          <w:szCs w:val="22"/>
        </w:rPr>
        <w:t xml:space="preserve"> SMO/128309/15/OŽP/Ha, </w:t>
      </w:r>
      <w:proofErr w:type="spellStart"/>
      <w:r w:rsidRPr="00262F3D">
        <w:rPr>
          <w:rFonts w:ascii="Arial" w:hAnsi="Arial" w:cs="Arial"/>
          <w:sz w:val="22"/>
          <w:szCs w:val="22"/>
        </w:rPr>
        <w:t>poř.č</w:t>
      </w:r>
      <w:proofErr w:type="spellEnd"/>
      <w:r w:rsidRPr="00262F3D">
        <w:rPr>
          <w:rFonts w:ascii="Arial" w:hAnsi="Arial" w:cs="Arial"/>
          <w:sz w:val="22"/>
          <w:szCs w:val="22"/>
        </w:rPr>
        <w:t>. 319, dne 9. 4. 2015</w:t>
      </w:r>
    </w:p>
    <w:p w:rsidR="00ED1286" w:rsidRPr="00A605A3" w:rsidRDefault="00C10920" w:rsidP="00C10920">
      <w:pPr>
        <w:tabs>
          <w:tab w:val="left" w:pos="568"/>
          <w:tab w:val="left" w:pos="326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 xml:space="preserve">Bc. Michal </w:t>
      </w:r>
      <w:proofErr w:type="spellStart"/>
      <w:r w:rsidRPr="00262F3D">
        <w:rPr>
          <w:rFonts w:ascii="Arial" w:hAnsi="Arial" w:cs="Arial"/>
          <w:sz w:val="22"/>
          <w:szCs w:val="22"/>
        </w:rPr>
        <w:t>Galajda</w:t>
      </w:r>
      <w:proofErr w:type="spellEnd"/>
      <w:r w:rsidRPr="00262F3D">
        <w:rPr>
          <w:rFonts w:ascii="Arial" w:hAnsi="Arial" w:cs="Arial"/>
          <w:sz w:val="22"/>
          <w:szCs w:val="22"/>
        </w:rPr>
        <w:t>, MBA, DBA – jednatel</w:t>
      </w:r>
    </w:p>
    <w:p w:rsidR="00FE5DA9" w:rsidRPr="00A605A3" w:rsidRDefault="00FE5DA9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dodatek č. 1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smlouvě č. 51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C10920">
        <w:rPr>
          <w:rFonts w:ascii="Arial" w:hAnsi="Arial" w:cs="Arial"/>
          <w:sz w:val="22"/>
          <w:szCs w:val="22"/>
        </w:rPr>
        <w:t>17/56 ze dne 29. 9. 2017</w:t>
      </w:r>
      <w:r w:rsidR="00457164">
        <w:rPr>
          <w:rFonts w:ascii="Arial" w:hAnsi="Arial" w:cs="Arial"/>
          <w:sz w:val="22"/>
          <w:szCs w:val="22"/>
        </w:rPr>
        <w:t xml:space="preserve"> (dále jen „smlouva“),</w:t>
      </w:r>
      <w:r w:rsidR="001C3E34">
        <w:rPr>
          <w:rFonts w:ascii="Arial" w:hAnsi="Arial" w:cs="Arial"/>
          <w:sz w:val="22"/>
          <w:szCs w:val="22"/>
        </w:rPr>
        <w:t xml:space="preserve"> kterým 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C10920" w:rsidRDefault="00D748E7" w:rsidP="00381B9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C10920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="0044219E" w:rsidRPr="00A605A3">
        <w:rPr>
          <w:rFonts w:ascii="Arial" w:hAnsi="Arial" w:cs="Arial"/>
          <w:sz w:val="22"/>
          <w:szCs w:val="22"/>
        </w:rPr>
        <w:t xml:space="preserve">smlouvy 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C10920">
        <w:rPr>
          <w:rFonts w:ascii="Arial" w:hAnsi="Arial" w:cs="Arial"/>
          <w:sz w:val="22"/>
          <w:szCs w:val="22"/>
        </w:rPr>
        <w:t>148 906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0920" w:rsidRPr="00C15FD6">
        <w:rPr>
          <w:rFonts w:ascii="Arial" w:hAnsi="Arial" w:cs="Arial"/>
          <w:sz w:val="22"/>
          <w:szCs w:val="22"/>
        </w:rPr>
        <w:t>Jednostočtyřicetosmtisícdevětsetšestkorun</w:t>
      </w:r>
      <w:proofErr w:type="spellEnd"/>
      <w:r w:rsidR="00C10920" w:rsidRPr="00C15FD6">
        <w:rPr>
          <w:rFonts w:ascii="Arial" w:hAnsi="Arial" w:cs="Arial"/>
          <w:sz w:val="22"/>
          <w:szCs w:val="22"/>
        </w:rPr>
        <w:t xml:space="preserve"> českých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90725D" w:rsidRDefault="00C10920" w:rsidP="00677B2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10920">
        <w:rPr>
          <w:rFonts w:ascii="Arial" w:hAnsi="Arial" w:cs="Arial"/>
          <w:sz w:val="22"/>
          <w:szCs w:val="22"/>
        </w:rPr>
        <w:t>Smluvní strany se dohodly na tom, že nájemné specifi</w:t>
      </w:r>
      <w:r w:rsidR="00381B98">
        <w:rPr>
          <w:rFonts w:ascii="Arial" w:hAnsi="Arial" w:cs="Arial"/>
          <w:sz w:val="22"/>
          <w:szCs w:val="22"/>
        </w:rPr>
        <w:t>kované v bodě 1. tohoto dodatku   </w:t>
      </w:r>
      <w:r w:rsidRPr="00C10920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s</w:t>
      </w:r>
      <w:r w:rsidR="00381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činností od 1. 6. 2018 </w:t>
      </w:r>
      <w:r w:rsidRPr="00C10920">
        <w:rPr>
          <w:rFonts w:ascii="Arial" w:hAnsi="Arial" w:cs="Arial"/>
          <w:sz w:val="22"/>
          <w:szCs w:val="22"/>
        </w:rPr>
        <w:t xml:space="preserve">sníženo na částku </w:t>
      </w:r>
      <w:r w:rsidR="00381B98">
        <w:rPr>
          <w:rFonts w:ascii="Arial" w:hAnsi="Arial" w:cs="Arial"/>
          <w:b/>
          <w:sz w:val="22"/>
          <w:szCs w:val="22"/>
        </w:rPr>
        <w:t>148 622 </w:t>
      </w:r>
      <w:r w:rsidRPr="00C10920">
        <w:rPr>
          <w:rFonts w:ascii="Arial" w:hAnsi="Arial" w:cs="Arial"/>
          <w:b/>
          <w:sz w:val="22"/>
          <w:szCs w:val="22"/>
        </w:rPr>
        <w:t> Kč</w:t>
      </w:r>
      <w:r w:rsidRPr="00C1092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81B98" w:rsidRPr="00C15FD6">
        <w:rPr>
          <w:rFonts w:ascii="Arial" w:hAnsi="Arial" w:cs="Arial"/>
          <w:sz w:val="22"/>
          <w:szCs w:val="22"/>
        </w:rPr>
        <w:t>Jednostočtyřicetosmtisíc</w:t>
      </w:r>
      <w:r w:rsidR="00381B98">
        <w:rPr>
          <w:rFonts w:ascii="Arial" w:hAnsi="Arial" w:cs="Arial"/>
          <w:sz w:val="22"/>
          <w:szCs w:val="22"/>
        </w:rPr>
        <w:t>šestsetdvacetdvěkoruny</w:t>
      </w:r>
      <w:proofErr w:type="spellEnd"/>
      <w:r w:rsidRPr="00C10920">
        <w:rPr>
          <w:rFonts w:ascii="Arial" w:hAnsi="Arial" w:cs="Arial"/>
          <w:sz w:val="22"/>
          <w:szCs w:val="22"/>
        </w:rPr>
        <w:t xml:space="preserve"> </w:t>
      </w:r>
      <w:r w:rsidR="00677B24">
        <w:rPr>
          <w:rFonts w:ascii="Arial" w:hAnsi="Arial" w:cs="Arial"/>
          <w:sz w:val="22"/>
          <w:szCs w:val="22"/>
        </w:rPr>
        <w:t xml:space="preserve"> </w:t>
      </w:r>
      <w:r w:rsidRPr="00C10920">
        <w:rPr>
          <w:rFonts w:ascii="Arial" w:hAnsi="Arial" w:cs="Arial"/>
          <w:sz w:val="22"/>
          <w:szCs w:val="22"/>
        </w:rPr>
        <w:t>české)</w:t>
      </w:r>
      <w:r w:rsidR="0090725D">
        <w:rPr>
          <w:rFonts w:ascii="Arial" w:hAnsi="Arial" w:cs="Arial"/>
          <w:sz w:val="22"/>
          <w:szCs w:val="22"/>
        </w:rPr>
        <w:t>.</w:t>
      </w:r>
    </w:p>
    <w:p w:rsidR="000E4866" w:rsidRPr="00C10920" w:rsidRDefault="0090725D" w:rsidP="00677B24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  <w:r w:rsidRPr="00677B24">
        <w:rPr>
          <w:rFonts w:ascii="Arial" w:hAnsi="Arial" w:cs="Arial"/>
          <w:sz w:val="22"/>
          <w:szCs w:val="22"/>
          <w:u w:val="single"/>
        </w:rPr>
        <w:t>Důvod:</w:t>
      </w:r>
      <w:r>
        <w:rPr>
          <w:rFonts w:ascii="Arial" w:hAnsi="Arial" w:cs="Arial"/>
          <w:sz w:val="22"/>
          <w:szCs w:val="22"/>
        </w:rPr>
        <w:tab/>
      </w:r>
      <w:r w:rsidR="00381B98">
        <w:rPr>
          <w:rFonts w:ascii="Arial" w:hAnsi="Arial" w:cs="Arial"/>
          <w:sz w:val="22"/>
          <w:szCs w:val="22"/>
        </w:rPr>
        <w:t>zúžení předmětu nájmu o </w:t>
      </w:r>
      <w:r w:rsidR="00C10920">
        <w:rPr>
          <w:rFonts w:ascii="Arial" w:hAnsi="Arial" w:cs="Arial"/>
          <w:sz w:val="22"/>
          <w:szCs w:val="22"/>
        </w:rPr>
        <w:t>budovu</w:t>
      </w:r>
      <w:r w:rsidR="00677B24">
        <w:rPr>
          <w:rFonts w:ascii="Arial" w:hAnsi="Arial" w:cs="Arial"/>
          <w:sz w:val="22"/>
          <w:szCs w:val="22"/>
        </w:rPr>
        <w:t>/stavbu</w:t>
      </w:r>
      <w:r w:rsidR="00C10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920">
        <w:rPr>
          <w:rFonts w:ascii="Arial" w:hAnsi="Arial" w:cs="Arial"/>
          <w:sz w:val="22"/>
          <w:szCs w:val="22"/>
        </w:rPr>
        <w:t>inv</w:t>
      </w:r>
      <w:r w:rsidR="00381B98">
        <w:rPr>
          <w:rFonts w:ascii="Arial" w:hAnsi="Arial" w:cs="Arial"/>
          <w:sz w:val="22"/>
          <w:szCs w:val="22"/>
        </w:rPr>
        <w:t>.č</w:t>
      </w:r>
      <w:proofErr w:type="spellEnd"/>
      <w:r w:rsidR="00381B98">
        <w:rPr>
          <w:rFonts w:ascii="Arial" w:hAnsi="Arial" w:cs="Arial"/>
          <w:sz w:val="22"/>
          <w:szCs w:val="22"/>
        </w:rPr>
        <w:t xml:space="preserve">. 1048, </w:t>
      </w:r>
      <w:proofErr w:type="spellStart"/>
      <w:r w:rsidR="00381B98">
        <w:rPr>
          <w:rFonts w:ascii="Arial" w:hAnsi="Arial" w:cs="Arial"/>
          <w:sz w:val="22"/>
          <w:szCs w:val="22"/>
        </w:rPr>
        <w:t>IDmaj</w:t>
      </w:r>
      <w:proofErr w:type="spellEnd"/>
      <w:r w:rsidR="00381B98">
        <w:rPr>
          <w:rFonts w:ascii="Arial" w:hAnsi="Arial" w:cs="Arial"/>
          <w:sz w:val="22"/>
          <w:szCs w:val="22"/>
        </w:rPr>
        <w:t xml:space="preserve">: 42 – Stodola s </w:t>
      </w:r>
      <w:r w:rsidR="00C10920">
        <w:rPr>
          <w:rFonts w:ascii="Arial" w:hAnsi="Arial" w:cs="Arial"/>
          <w:sz w:val="22"/>
          <w:szCs w:val="22"/>
        </w:rPr>
        <w:t>garáží v katastrálním území Velké Albrechtice n</w:t>
      </w:r>
      <w:r w:rsidR="00C10920" w:rsidRPr="00AD56E1">
        <w:rPr>
          <w:rFonts w:ascii="Arial" w:hAnsi="Arial" w:cs="Arial"/>
          <w:sz w:val="22"/>
          <w:szCs w:val="22"/>
        </w:rPr>
        <w:t>a</w:t>
      </w:r>
      <w:r w:rsidR="00381B98">
        <w:rPr>
          <w:rFonts w:ascii="Arial" w:hAnsi="Arial" w:cs="Arial"/>
          <w:sz w:val="22"/>
          <w:szCs w:val="22"/>
        </w:rPr>
        <w:t>  </w:t>
      </w:r>
      <w:r w:rsidR="00C10920" w:rsidRPr="00AD56E1">
        <w:rPr>
          <w:rFonts w:ascii="Arial" w:hAnsi="Arial" w:cs="Arial"/>
          <w:sz w:val="22"/>
          <w:szCs w:val="22"/>
        </w:rPr>
        <w:t>základě obous</w:t>
      </w:r>
      <w:r w:rsidR="00677B24">
        <w:rPr>
          <w:rFonts w:ascii="Arial" w:hAnsi="Arial" w:cs="Arial"/>
          <w:sz w:val="22"/>
          <w:szCs w:val="22"/>
        </w:rPr>
        <w:t>tranně podepsaného prohlášení o </w:t>
      </w:r>
      <w:r w:rsidR="00C10920" w:rsidRPr="00AD56E1">
        <w:rPr>
          <w:rFonts w:ascii="Arial" w:hAnsi="Arial" w:cs="Arial"/>
          <w:sz w:val="22"/>
          <w:szCs w:val="22"/>
        </w:rPr>
        <w:t>neplatnosti části nájemní smlouvy</w:t>
      </w:r>
      <w:r w:rsidR="00C10920">
        <w:rPr>
          <w:rFonts w:ascii="Arial" w:hAnsi="Arial" w:cs="Arial"/>
          <w:sz w:val="22"/>
          <w:szCs w:val="22"/>
        </w:rPr>
        <w:t xml:space="preserve"> č. 51 N 17</w:t>
      </w:r>
      <w:r w:rsidR="00C10920" w:rsidRPr="00AD56E1">
        <w:rPr>
          <w:rFonts w:ascii="Arial" w:hAnsi="Arial" w:cs="Arial"/>
          <w:sz w:val="22"/>
          <w:szCs w:val="22"/>
        </w:rPr>
        <w:t>/56, které je nedílnou součástí tohoto dodatku</w:t>
      </w:r>
      <w:r w:rsidR="00C10920">
        <w:rPr>
          <w:rFonts w:ascii="Arial" w:hAnsi="Arial" w:cs="Arial"/>
          <w:sz w:val="22"/>
          <w:szCs w:val="22"/>
        </w:rPr>
        <w:t>.</w:t>
      </w:r>
    </w:p>
    <w:p w:rsidR="000E4866" w:rsidRDefault="000E4866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77B24" w:rsidRPr="00A605A3" w:rsidRDefault="00677B24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381B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304" w:bottom="454" w:left="1418" w:header="709" w:footer="548" w:gutter="0"/>
          <w:cols w:space="708"/>
        </w:sectPr>
      </w:pPr>
    </w:p>
    <w:p w:rsidR="00381B98" w:rsidRDefault="00381B98" w:rsidP="00037977">
      <w:pPr>
        <w:pStyle w:val="Zkladntext23"/>
        <w:tabs>
          <w:tab w:val="left" w:pos="568"/>
        </w:tabs>
        <w:spacing w:after="3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K 1. 10. 2018</w:t>
      </w:r>
      <w:r w:rsidRPr="00A605A3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Pr="00381B98">
        <w:rPr>
          <w:rFonts w:ascii="Arial" w:hAnsi="Arial" w:cs="Arial"/>
          <w:sz w:val="22"/>
          <w:szCs w:val="22"/>
        </w:rPr>
        <w:t>148 622  Kč</w:t>
      </w:r>
      <w:r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Pr="00381B98">
        <w:rPr>
          <w:rFonts w:ascii="Arial" w:hAnsi="Arial" w:cs="Arial"/>
          <w:b w:val="0"/>
          <w:sz w:val="22"/>
          <w:szCs w:val="22"/>
        </w:rPr>
        <w:t>Jednostočtyřicetosmtisícšestsetdvacetdvěkoruny</w:t>
      </w:r>
      <w:proofErr w:type="spellEnd"/>
      <w:r w:rsidRPr="00381B9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81B98">
        <w:rPr>
          <w:rFonts w:ascii="Arial" w:hAnsi="Arial" w:cs="Arial"/>
          <w:b w:val="0"/>
          <w:sz w:val="22"/>
          <w:szCs w:val="22"/>
        </w:rPr>
        <w:t>české</w:t>
      </w:r>
      <w:r w:rsidRPr="00A605A3">
        <w:rPr>
          <w:rFonts w:ascii="Arial" w:hAnsi="Arial" w:cs="Arial"/>
          <w:b w:val="0"/>
          <w:sz w:val="22"/>
          <w:szCs w:val="22"/>
        </w:rPr>
        <w:t>).</w:t>
      </w:r>
    </w:p>
    <w:p w:rsidR="00804CC2" w:rsidRPr="00A605A3" w:rsidRDefault="00804CC2" w:rsidP="00037977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 w:rsidR="00381B98">
        <w:rPr>
          <w:rFonts w:ascii="Arial" w:hAnsi="Arial" w:cs="Arial"/>
          <w:bCs/>
          <w:sz w:val="22"/>
          <w:szCs w:val="22"/>
        </w:rPr>
        <w:t>sou tímto dodatkem č. 1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497E27" w:rsidRPr="00037977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381B98">
        <w:rPr>
          <w:rFonts w:ascii="Arial" w:hAnsi="Arial" w:cs="Arial"/>
          <w:sz w:val="22"/>
          <w:szCs w:val="22"/>
        </w:rPr>
        <w:t xml:space="preserve"> dnem 1. 6. 2018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81B98">
        <w:rPr>
          <w:rFonts w:ascii="Arial" w:hAnsi="Arial" w:cs="Arial"/>
          <w:sz w:val="22"/>
          <w:szCs w:val="22"/>
        </w:rPr>
        <w:t>, ve znění pozdějších předpisů.</w:t>
      </w:r>
      <w:r w:rsidR="00037977">
        <w:rPr>
          <w:rFonts w:ascii="Arial" w:hAnsi="Arial" w:cs="Arial"/>
          <w:sz w:val="22"/>
          <w:szCs w:val="22"/>
        </w:rPr>
        <w:t xml:space="preserve"> </w:t>
      </w:r>
      <w:r w:rsidRPr="00037977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03797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6F44CF">
        <w:rPr>
          <w:rFonts w:ascii="Arial" w:hAnsi="Arial" w:cs="Arial"/>
          <w:sz w:val="22"/>
          <w:szCs w:val="22"/>
        </w:rPr>
        <w:t xml:space="preserve">    30. 5. 2018</w:t>
      </w: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4F6862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3525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81B9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0.6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BX9RFt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81B98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037977"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3144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381B9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A605A3" w:rsidRPr="00A605A3" w:rsidRDefault="00381B98" w:rsidP="00381B9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7055F9" w:rsidRPr="00A605A3" w:rsidRDefault="00497E27" w:rsidP="00381B9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1.35pt;margin-top:10.3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Jhgu3zd&#10;AAAACgEAAA8AAAAAAAAAAAAAAAAAEgUAAGRycy9kb3ducmV2LnhtbFBLBQYAAAAABAAEAPMAAAAc&#10;BgAAAAA=&#10;" filled="f" stroked="f">
                <v:textbox>
                  <w:txbxContent>
                    <w:p w:rsidR="000E4866" w:rsidRPr="00A605A3" w:rsidRDefault="000E4866" w:rsidP="00381B9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A605A3" w:rsidRPr="00A605A3" w:rsidRDefault="00381B98" w:rsidP="00381B9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7055F9" w:rsidRPr="00A605A3" w:rsidRDefault="00497E27" w:rsidP="00381B9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F6862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</w:t>
      </w:r>
      <w:r w:rsidR="007372BD"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F6862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Default="00497E27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18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4F686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B62930" w:rsidRDefault="00B62930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lang w:eastAsia="cs-CZ"/>
        </w:rPr>
      </w:pPr>
    </w:p>
    <w:p w:rsidR="00B62930" w:rsidRDefault="00B62930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lang w:eastAsia="cs-CZ"/>
        </w:rPr>
        <w:sectPr w:rsidR="00B62930" w:rsidSect="00037977">
          <w:footerReference w:type="default" r:id="rId14"/>
          <w:pgSz w:w="11906" w:h="16838" w:code="9"/>
          <w:pgMar w:top="1418" w:right="1361" w:bottom="454" w:left="1418" w:header="709" w:footer="639" w:gutter="0"/>
          <w:cols w:space="708"/>
        </w:sectPr>
      </w:pPr>
    </w:p>
    <w:p w:rsidR="00B62930" w:rsidRPr="004D5EA1" w:rsidRDefault="00B62930" w:rsidP="00B6293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lastRenderedPageBreak/>
        <w:t>Česká republika – Státní pozemkový úřad</w:t>
      </w:r>
    </w:p>
    <w:p w:rsidR="00B62930" w:rsidRPr="004D5EA1" w:rsidRDefault="00B62930" w:rsidP="00B629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B62930" w:rsidRPr="004D5EA1" w:rsidRDefault="00B62930" w:rsidP="00B629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B62930" w:rsidRPr="004D5EA1" w:rsidRDefault="00B62930" w:rsidP="00B629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B62930" w:rsidRPr="004D5EA1" w:rsidRDefault="00B62930" w:rsidP="00B6293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B62930" w:rsidRPr="004D5EA1" w:rsidRDefault="00B62930" w:rsidP="00B6293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B62930" w:rsidRPr="004D5EA1" w:rsidRDefault="00B62930" w:rsidP="00B6293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B62930" w:rsidRPr="004D5EA1" w:rsidRDefault="00B62930" w:rsidP="00B6293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62930" w:rsidRPr="00A605A3" w:rsidRDefault="00B62930" w:rsidP="00B62930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r w:rsidRPr="004D5E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xxxxxxx</w:t>
      </w:r>
      <w:proofErr w:type="spellEnd"/>
      <w:r w:rsidRPr="004D5EA1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B62930" w:rsidRPr="00A605A3" w:rsidRDefault="00B62930" w:rsidP="00B6293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B62930" w:rsidRPr="00A605A3" w:rsidRDefault="00B62930" w:rsidP="00B6293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B62930" w:rsidRPr="00262F3D" w:rsidRDefault="00B62930" w:rsidP="00B6293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62F3D">
        <w:rPr>
          <w:rFonts w:ascii="Arial" w:hAnsi="Arial" w:cs="Arial"/>
          <w:b/>
          <w:sz w:val="22"/>
          <w:szCs w:val="22"/>
        </w:rPr>
        <w:t>Sarkuza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2F3D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s.r.o.</w:t>
      </w:r>
    </w:p>
    <w:p w:rsidR="00B62930" w:rsidRPr="00262F3D" w:rsidRDefault="00B62930" w:rsidP="00B629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B62930" w:rsidRPr="00262F3D" w:rsidRDefault="00B62930" w:rsidP="00B6293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B62930" w:rsidRPr="00262F3D" w:rsidRDefault="00B62930" w:rsidP="00B62930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B62930" w:rsidRPr="00262F3D" w:rsidRDefault="00B62930" w:rsidP="00B6293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B62930" w:rsidRPr="00262F3D" w:rsidRDefault="00B62930" w:rsidP="00B6293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osvědčení o zápisu do evidence zemědělského podnikatele vydal Magistrát města Ostravy, odbor ochrany životního prostředí, </w:t>
      </w:r>
      <w:proofErr w:type="gramStart"/>
      <w:r w:rsidRPr="00262F3D">
        <w:rPr>
          <w:rFonts w:ascii="Arial" w:hAnsi="Arial" w:cs="Arial"/>
          <w:sz w:val="22"/>
          <w:szCs w:val="22"/>
        </w:rPr>
        <w:t>č.j.</w:t>
      </w:r>
      <w:proofErr w:type="gramEnd"/>
      <w:r w:rsidRPr="00262F3D">
        <w:rPr>
          <w:rFonts w:ascii="Arial" w:hAnsi="Arial" w:cs="Arial"/>
          <w:sz w:val="22"/>
          <w:szCs w:val="22"/>
        </w:rPr>
        <w:t xml:space="preserve"> SMO/128309/15/OŽP/Ha, </w:t>
      </w:r>
      <w:proofErr w:type="spellStart"/>
      <w:r w:rsidRPr="00262F3D">
        <w:rPr>
          <w:rFonts w:ascii="Arial" w:hAnsi="Arial" w:cs="Arial"/>
          <w:sz w:val="22"/>
          <w:szCs w:val="22"/>
        </w:rPr>
        <w:t>poř.č</w:t>
      </w:r>
      <w:proofErr w:type="spellEnd"/>
      <w:r w:rsidRPr="00262F3D">
        <w:rPr>
          <w:rFonts w:ascii="Arial" w:hAnsi="Arial" w:cs="Arial"/>
          <w:sz w:val="22"/>
          <w:szCs w:val="22"/>
        </w:rPr>
        <w:t>. 319, dne 9. 4. 2015</w:t>
      </w:r>
    </w:p>
    <w:p w:rsidR="00B62930" w:rsidRPr="00A605A3" w:rsidRDefault="00B62930" w:rsidP="00B62930">
      <w:pPr>
        <w:tabs>
          <w:tab w:val="left" w:pos="568"/>
          <w:tab w:val="left" w:pos="3261"/>
          <w:tab w:val="left" w:pos="4678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 xml:space="preserve">Bc. Michal </w:t>
      </w:r>
      <w:proofErr w:type="spellStart"/>
      <w:r w:rsidRPr="00262F3D">
        <w:rPr>
          <w:rFonts w:ascii="Arial" w:hAnsi="Arial" w:cs="Arial"/>
          <w:sz w:val="22"/>
          <w:szCs w:val="22"/>
        </w:rPr>
        <w:t>Galajda</w:t>
      </w:r>
      <w:proofErr w:type="spellEnd"/>
      <w:r w:rsidRPr="00262F3D">
        <w:rPr>
          <w:rFonts w:ascii="Arial" w:hAnsi="Arial" w:cs="Arial"/>
          <w:sz w:val="22"/>
          <w:szCs w:val="22"/>
        </w:rPr>
        <w:t>, MBA, DBA – jednatel</w:t>
      </w:r>
    </w:p>
    <w:p w:rsidR="00B62930" w:rsidRPr="00213F8E" w:rsidRDefault="00B62930" w:rsidP="00B62930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</w:p>
    <w:p w:rsidR="00B62930" w:rsidRPr="00213F8E" w:rsidRDefault="00B62930" w:rsidP="00B62930">
      <w:pPr>
        <w:pStyle w:val="Zpat"/>
        <w:tabs>
          <w:tab w:val="clear" w:pos="4536"/>
          <w:tab w:val="clear" w:pos="9072"/>
        </w:tabs>
        <w:spacing w:after="480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činí toto</w:t>
      </w:r>
    </w:p>
    <w:p w:rsidR="00B62930" w:rsidRPr="00213F8E" w:rsidRDefault="00B62930" w:rsidP="00B62930">
      <w:pPr>
        <w:pStyle w:val="Titul"/>
        <w:spacing w:after="2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prohlášení o neplatnosti části nájemní smlouvy</w:t>
      </w:r>
    </w:p>
    <w:p w:rsidR="00B62930" w:rsidRPr="00213F8E" w:rsidRDefault="00B62930" w:rsidP="00B62930">
      <w:pPr>
        <w:pStyle w:val="Titul"/>
        <w:tabs>
          <w:tab w:val="left" w:pos="540"/>
        </w:tabs>
        <w:spacing w:after="76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č</w:t>
      </w:r>
      <w:r>
        <w:rPr>
          <w:rFonts w:ascii="Arial" w:hAnsi="Arial" w:cs="Arial"/>
          <w:szCs w:val="32"/>
        </w:rPr>
        <w:t>. 51 N 17/56</w:t>
      </w:r>
    </w:p>
    <w:p w:rsidR="00B62930" w:rsidRPr="00964D3A" w:rsidRDefault="00B62930" w:rsidP="00B62930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tátní pozemkový úřad a společnost </w:t>
      </w:r>
      <w:proofErr w:type="spellStart"/>
      <w:r w:rsidRPr="00237DEF">
        <w:rPr>
          <w:rFonts w:ascii="Arial" w:hAnsi="Arial" w:cs="Arial"/>
          <w:sz w:val="22"/>
          <w:szCs w:val="22"/>
        </w:rPr>
        <w:t>Sarkuza</w:t>
      </w:r>
      <w:proofErr w:type="spellEnd"/>
      <w:r w:rsidRPr="00237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7DEF">
        <w:rPr>
          <w:rFonts w:ascii="Arial" w:hAnsi="Arial" w:cs="Arial"/>
          <w:sz w:val="22"/>
          <w:szCs w:val="22"/>
        </w:rPr>
        <w:t>Investment</w:t>
      </w:r>
      <w:proofErr w:type="spellEnd"/>
      <w:r w:rsidRPr="00237DEF">
        <w:rPr>
          <w:rFonts w:ascii="Arial" w:hAnsi="Arial" w:cs="Arial"/>
          <w:sz w:val="22"/>
          <w:szCs w:val="22"/>
        </w:rPr>
        <w:t xml:space="preserve"> s.r.o.</w:t>
      </w:r>
      <w:r>
        <w:rPr>
          <w:rFonts w:ascii="Arial" w:hAnsi="Arial" w:cs="Arial"/>
          <w:sz w:val="22"/>
          <w:szCs w:val="22"/>
        </w:rPr>
        <w:t xml:space="preserve">, </w:t>
      </w:r>
      <w:r w:rsidRPr="00213F8E">
        <w:rPr>
          <w:rFonts w:ascii="Arial" w:hAnsi="Arial" w:cs="Arial"/>
          <w:sz w:val="22"/>
          <w:szCs w:val="22"/>
        </w:rPr>
        <w:t>IČO </w:t>
      </w:r>
      <w:r w:rsidRPr="00262F3D">
        <w:rPr>
          <w:rFonts w:ascii="Arial" w:hAnsi="Arial" w:cs="Arial"/>
          <w:sz w:val="22"/>
          <w:szCs w:val="22"/>
        </w:rPr>
        <w:t>01719335</w:t>
      </w:r>
      <w:r w:rsidRPr="00213F8E">
        <w:rPr>
          <w:rFonts w:ascii="Arial" w:hAnsi="Arial" w:cs="Arial"/>
          <w:sz w:val="22"/>
          <w:szCs w:val="22"/>
        </w:rPr>
        <w:t>, tímto shodně prohlašují, že nájemní smlouva č. </w:t>
      </w:r>
      <w:r>
        <w:rPr>
          <w:rFonts w:ascii="Arial" w:hAnsi="Arial" w:cs="Arial"/>
          <w:sz w:val="22"/>
          <w:szCs w:val="22"/>
        </w:rPr>
        <w:t>51 N 17/56</w:t>
      </w:r>
      <w:r w:rsidRPr="00213F8E">
        <w:rPr>
          <w:rFonts w:ascii="Arial" w:hAnsi="Arial" w:cs="Arial"/>
          <w:sz w:val="22"/>
          <w:szCs w:val="22"/>
        </w:rPr>
        <w:t xml:space="preserve"> uzavřená dne </w:t>
      </w:r>
      <w:r>
        <w:rPr>
          <w:rFonts w:ascii="Arial" w:hAnsi="Arial" w:cs="Arial"/>
          <w:sz w:val="22"/>
          <w:szCs w:val="22"/>
        </w:rPr>
        <w:t>29</w:t>
      </w:r>
      <w:r w:rsidRPr="00213F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9</w:t>
      </w:r>
      <w:r w:rsidRPr="00213F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2017</w:t>
      </w:r>
      <w:r w:rsidRPr="00213F8E">
        <w:rPr>
          <w:rFonts w:ascii="Arial" w:hAnsi="Arial" w:cs="Arial"/>
          <w:sz w:val="22"/>
          <w:szCs w:val="22"/>
        </w:rPr>
        <w:t xml:space="preserve"> je neplatná</w:t>
      </w:r>
      <w:r>
        <w:rPr>
          <w:rFonts w:ascii="Arial" w:hAnsi="Arial" w:cs="Arial"/>
          <w:sz w:val="22"/>
          <w:szCs w:val="22"/>
        </w:rPr>
        <w:t xml:space="preserve"> v části týkající se nemovité věci</w:t>
      </w:r>
      <w:r w:rsidRPr="00213F8E">
        <w:rPr>
          <w:rFonts w:ascii="Arial" w:hAnsi="Arial" w:cs="Arial"/>
          <w:sz w:val="22"/>
          <w:szCs w:val="22"/>
        </w:rPr>
        <w:t xml:space="preserve"> v obci </w:t>
      </w:r>
      <w:r>
        <w:rPr>
          <w:rFonts w:ascii="Arial" w:hAnsi="Arial" w:cs="Arial"/>
          <w:sz w:val="22"/>
          <w:szCs w:val="22"/>
        </w:rPr>
        <w:t>Velké Albrechtice</w:t>
      </w:r>
      <w:r w:rsidRPr="00213F8E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Velké Albrechtice</w:t>
      </w:r>
      <w:r w:rsidRPr="00213F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udovy/stavby </w:t>
      </w:r>
      <w:proofErr w:type="spellStart"/>
      <w:r>
        <w:rPr>
          <w:rFonts w:ascii="Arial" w:hAnsi="Arial" w:cs="Arial"/>
          <w:sz w:val="22"/>
          <w:szCs w:val="22"/>
        </w:rPr>
        <w:t>inv.č</w:t>
      </w:r>
      <w:proofErr w:type="spellEnd"/>
      <w:r>
        <w:rPr>
          <w:rFonts w:ascii="Arial" w:hAnsi="Arial" w:cs="Arial"/>
          <w:sz w:val="22"/>
          <w:szCs w:val="22"/>
        </w:rPr>
        <w:t xml:space="preserve">. 1048, </w:t>
      </w:r>
      <w:proofErr w:type="spellStart"/>
      <w:r>
        <w:rPr>
          <w:rFonts w:ascii="Arial" w:hAnsi="Arial" w:cs="Arial"/>
          <w:sz w:val="22"/>
          <w:szCs w:val="22"/>
        </w:rPr>
        <w:t>IDmaj</w:t>
      </w:r>
      <w:proofErr w:type="spellEnd"/>
      <w:r>
        <w:rPr>
          <w:rFonts w:ascii="Arial" w:hAnsi="Arial" w:cs="Arial"/>
          <w:sz w:val="22"/>
          <w:szCs w:val="22"/>
        </w:rPr>
        <w:t>: 42 – Stodola s garáží Velké Albrechtice</w:t>
      </w:r>
      <w:r w:rsidRPr="00213F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 </w:t>
      </w:r>
      <w:r w:rsidRPr="00213F8E">
        <w:rPr>
          <w:rFonts w:ascii="Arial" w:hAnsi="Arial" w:cs="Arial"/>
          <w:sz w:val="22"/>
          <w:szCs w:val="22"/>
        </w:rPr>
        <w:t>to od 1</w:t>
      </w:r>
      <w:r>
        <w:rPr>
          <w:rFonts w:ascii="Arial" w:hAnsi="Arial" w:cs="Arial"/>
          <w:sz w:val="22"/>
          <w:szCs w:val="22"/>
        </w:rPr>
        <w:t>. 10. 2017</w:t>
      </w:r>
      <w:r w:rsidRPr="00213F8E">
        <w:rPr>
          <w:rFonts w:ascii="Arial" w:hAnsi="Arial" w:cs="Arial"/>
          <w:sz w:val="22"/>
          <w:szCs w:val="22"/>
        </w:rPr>
        <w:t xml:space="preserve">, neboť </w:t>
      </w:r>
      <w:r>
        <w:rPr>
          <w:rFonts w:ascii="Arial" w:hAnsi="Arial" w:cs="Arial"/>
          <w:sz w:val="22"/>
          <w:szCs w:val="22"/>
        </w:rPr>
        <w:t>k výše uvedené</w:t>
      </w:r>
      <w:r w:rsidRPr="00213F8E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emovité věci obsažené v této náj</w:t>
      </w:r>
      <w:r w:rsidRPr="00213F8E">
        <w:rPr>
          <w:rFonts w:ascii="Arial" w:hAnsi="Arial" w:cs="Arial"/>
          <w:sz w:val="22"/>
          <w:szCs w:val="22"/>
        </w:rPr>
        <w:t>emní smlouvě není příslušný hospodařit Státní pozemkový úřad.</w:t>
      </w:r>
    </w:p>
    <w:p w:rsidR="00B62930" w:rsidRPr="00213F8E" w:rsidRDefault="00B62930" w:rsidP="00B62930">
      <w:pPr>
        <w:pStyle w:val="Zkladntext"/>
        <w:spacing w:after="360"/>
        <w:ind w:left="992" w:hanging="992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  <w:u w:val="single"/>
        </w:rPr>
        <w:t>Důvod:</w:t>
      </w:r>
      <w:r w:rsidRPr="00213F8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Oprava chyby – vyřazení položky HIM z evidence majetku Státního pozemkového úřadu z důvodu zjištění, že výše uvedená budova/stavba byla předmětem kupní smlouvy č. 1791/95 ze dne 30. 8. 1995.</w:t>
      </w:r>
    </w:p>
    <w:p w:rsidR="00B62930" w:rsidRPr="00213F8E" w:rsidRDefault="00B62930" w:rsidP="00B62930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jemní smlouva č. 51 N 17/56</w:t>
      </w:r>
      <w:r w:rsidRPr="00213F8E">
        <w:rPr>
          <w:rFonts w:ascii="Arial" w:hAnsi="Arial" w:cs="Arial"/>
          <w:bCs/>
          <w:sz w:val="22"/>
          <w:szCs w:val="22"/>
        </w:rPr>
        <w:t xml:space="preserve"> tedy v předmětné části nikdy platně nevznikla.</w:t>
      </w:r>
    </w:p>
    <w:p w:rsidR="00B62930" w:rsidRDefault="00B62930" w:rsidP="00B62930">
      <w:pPr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</w:t>
      </w:r>
      <w:r>
        <w:rPr>
          <w:rFonts w:ascii="Arial" w:hAnsi="Arial" w:cs="Arial"/>
          <w:bCs/>
          <w:sz w:val="22"/>
          <w:szCs w:val="22"/>
        </w:rPr>
        <w:t>č. 1 k nájemní smlouvě č. 51 N 17/56</w:t>
      </w:r>
      <w:r w:rsidRPr="00213F8E">
        <w:rPr>
          <w:rFonts w:ascii="Arial" w:hAnsi="Arial" w:cs="Arial"/>
          <w:bCs/>
          <w:sz w:val="22"/>
          <w:szCs w:val="22"/>
        </w:rPr>
        <w:t>. Toto prohlášení je nedílnou přílohou tohoto dodatku.</w:t>
      </w:r>
    </w:p>
    <w:p w:rsidR="00B62930" w:rsidRDefault="00B62930" w:rsidP="00B62930">
      <w:pPr>
        <w:jc w:val="both"/>
        <w:rPr>
          <w:rFonts w:ascii="Arial" w:hAnsi="Arial" w:cs="Arial"/>
          <w:bCs/>
          <w:sz w:val="22"/>
          <w:szCs w:val="22"/>
        </w:rPr>
      </w:pPr>
    </w:p>
    <w:p w:rsidR="00B62930" w:rsidRDefault="00B62930" w:rsidP="00B62930">
      <w:pPr>
        <w:jc w:val="both"/>
        <w:rPr>
          <w:rFonts w:ascii="Arial" w:hAnsi="Arial" w:cs="Arial"/>
          <w:bCs/>
          <w:sz w:val="22"/>
          <w:szCs w:val="22"/>
        </w:rPr>
      </w:pPr>
    </w:p>
    <w:p w:rsidR="00B62930" w:rsidRDefault="00B62930" w:rsidP="00B62930">
      <w:pPr>
        <w:jc w:val="both"/>
        <w:rPr>
          <w:rFonts w:ascii="Arial" w:hAnsi="Arial" w:cs="Arial"/>
          <w:bCs/>
          <w:sz w:val="22"/>
          <w:szCs w:val="22"/>
        </w:rPr>
        <w:sectPr w:rsidR="00B62930" w:rsidSect="00B62930">
          <w:footerReference w:type="default" r:id="rId15"/>
          <w:pgSz w:w="11906" w:h="16838"/>
          <w:pgMar w:top="1701" w:right="1418" w:bottom="567" w:left="1418" w:header="709" w:footer="445" w:gutter="0"/>
          <w:cols w:space="708"/>
        </w:sectPr>
      </w:pPr>
    </w:p>
    <w:p w:rsidR="00B62930" w:rsidRDefault="00B62930" w:rsidP="00B62930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oto prohlášení podléhá povinnosti uveřejnění v registru smluv dle ustanovení § 6 odst. 1 zákona č. 340/2015 Sb., </w:t>
      </w:r>
      <w:r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</w:p>
    <w:p w:rsidR="00B62930" w:rsidRPr="00213F8E" w:rsidRDefault="00B62930" w:rsidP="00B62930">
      <w:pPr>
        <w:spacing w:after="8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prohlášení v registru smluv zajistí Státní pozemkový úřad.</w:t>
      </w:r>
    </w:p>
    <w:p w:rsidR="00B62930" w:rsidRPr="00213F8E" w:rsidRDefault="00B62930" w:rsidP="00B62930">
      <w:pPr>
        <w:pStyle w:val="adresa"/>
        <w:tabs>
          <w:tab w:val="clear" w:pos="3402"/>
          <w:tab w:val="clear" w:pos="6237"/>
          <w:tab w:val="center" w:pos="2268"/>
          <w:tab w:val="left" w:pos="5745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13F8E">
        <w:rPr>
          <w:rFonts w:ascii="Arial" w:hAnsi="Arial" w:cs="Arial"/>
          <w:sz w:val="22"/>
          <w:szCs w:val="22"/>
        </w:rPr>
        <w:t xml:space="preserve">V Ostravě dne </w:t>
      </w:r>
      <w:r>
        <w:rPr>
          <w:rFonts w:ascii="Arial" w:hAnsi="Arial" w:cs="Arial"/>
          <w:sz w:val="22"/>
          <w:szCs w:val="22"/>
        </w:rPr>
        <w:t xml:space="preserve">    30. 5. 2018</w:t>
      </w:r>
    </w:p>
    <w:p w:rsidR="00B62930" w:rsidRPr="00213F8E" w:rsidRDefault="00B62930" w:rsidP="00B629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B62930" w:rsidRPr="00213F8E" w:rsidRDefault="00B62930" w:rsidP="00B629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B62930" w:rsidRPr="00213F8E" w:rsidRDefault="00B62930" w:rsidP="00B629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B62930" w:rsidRPr="00213F8E" w:rsidRDefault="00B62930" w:rsidP="00B629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B62930" w:rsidRPr="00213F8E" w:rsidRDefault="00B62930" w:rsidP="00B629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B62930" w:rsidRPr="00213F8E" w:rsidRDefault="00B62930" w:rsidP="00B62930">
      <w:pPr>
        <w:rPr>
          <w:rFonts w:ascii="Arial" w:hAnsi="Arial" w:cs="Arial"/>
          <w:sz w:val="22"/>
          <w:szCs w:val="22"/>
        </w:rPr>
      </w:pPr>
    </w:p>
    <w:p w:rsidR="00B62930" w:rsidRPr="006F69B9" w:rsidRDefault="00B62930" w:rsidP="00B62930">
      <w:pPr>
        <w:rPr>
          <w:rFonts w:ascii="Arial" w:hAnsi="Arial" w:cs="Arial"/>
        </w:rPr>
      </w:pP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E56D" wp14:editId="004A805D">
                <wp:simplePos x="0" y="0"/>
                <wp:positionH relativeFrom="column">
                  <wp:posOffset>3290570</wp:posOffset>
                </wp:positionH>
                <wp:positionV relativeFrom="paragraph">
                  <wp:posOffset>88265</wp:posOffset>
                </wp:positionV>
                <wp:extent cx="2609850" cy="952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30" w:rsidRPr="00A605A3" w:rsidRDefault="00B62930" w:rsidP="00B6293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……</w:t>
                            </w:r>
                          </w:p>
                          <w:p w:rsidR="00B62930" w:rsidRDefault="00B62930" w:rsidP="00B62930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B62930" w:rsidRDefault="00B62930" w:rsidP="00B62930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B62930" w:rsidRPr="00213F8E" w:rsidRDefault="00B62930" w:rsidP="00B6293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E56D" id="_x0000_s1028" type="#_x0000_t202" style="position:absolute;margin-left:259.1pt;margin-top:6.95pt;width:205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Cmtw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" filled="f" stroked="f">
                <v:textbox>
                  <w:txbxContent>
                    <w:p w:rsidR="00B62930" w:rsidRPr="00A605A3" w:rsidRDefault="00B62930" w:rsidP="00B62930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……</w:t>
                      </w:r>
                    </w:p>
                    <w:p w:rsidR="00B62930" w:rsidRDefault="00B62930" w:rsidP="00B62930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B62930" w:rsidRDefault="00B62930" w:rsidP="00B62930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B62930" w:rsidRPr="00213F8E" w:rsidRDefault="00B62930" w:rsidP="00B62930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B1A45" wp14:editId="219BA289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766695" cy="14001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30" w:rsidRPr="00213F8E" w:rsidRDefault="00B62930" w:rsidP="00B629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………………………</w:t>
                            </w:r>
                          </w:p>
                          <w:p w:rsidR="00B62930" w:rsidRDefault="00B62930" w:rsidP="00B62930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R – Státní pozemkový úřad</w:t>
                            </w:r>
                          </w:p>
                          <w:p w:rsidR="00B62930" w:rsidRPr="00213F8E" w:rsidRDefault="00B62930" w:rsidP="00B629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13F8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B62930" w:rsidRDefault="00B62930" w:rsidP="00B629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B62930" w:rsidRPr="00213F8E" w:rsidRDefault="00B62930" w:rsidP="00B629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B62930" w:rsidRPr="00213F8E" w:rsidRDefault="00B62930" w:rsidP="00B62930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1A45" id="Text Box 4" o:spid="_x0000_s1029" type="#_x0000_t202" style="position:absolute;margin-left:-9pt;margin-top:5.95pt;width:217.8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GS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" filled="f" stroked="f">
                <v:textbox>
                  <w:txbxContent>
                    <w:p w:rsidR="00B62930" w:rsidRPr="00213F8E" w:rsidRDefault="00B62930" w:rsidP="00B629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………………………</w:t>
                      </w:r>
                    </w:p>
                    <w:p w:rsidR="00B62930" w:rsidRDefault="00B62930" w:rsidP="00B62930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R – Státní pozemkový úřad</w:t>
                      </w:r>
                    </w:p>
                    <w:p w:rsidR="00B62930" w:rsidRPr="00213F8E" w:rsidRDefault="00B62930" w:rsidP="00B6293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13F8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B62930" w:rsidRDefault="00B62930" w:rsidP="00B629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B62930" w:rsidRPr="00213F8E" w:rsidRDefault="00B62930" w:rsidP="00B629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B62930" w:rsidRPr="00213F8E" w:rsidRDefault="00B62930" w:rsidP="00B62930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B62930" w:rsidRPr="006F69B9" w:rsidRDefault="00B62930" w:rsidP="00B62930">
      <w:pPr>
        <w:rPr>
          <w:rFonts w:ascii="Arial" w:hAnsi="Arial" w:cs="Arial"/>
        </w:rPr>
      </w:pPr>
    </w:p>
    <w:p w:rsidR="00B62930" w:rsidRPr="006F69B9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Default="00B62930" w:rsidP="00B62930">
      <w:pPr>
        <w:rPr>
          <w:rFonts w:ascii="Arial" w:hAnsi="Arial" w:cs="Arial"/>
        </w:rPr>
      </w:pPr>
    </w:p>
    <w:p w:rsidR="00B62930" w:rsidRPr="00213F8E" w:rsidRDefault="00B62930" w:rsidP="00B6293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>Toto prohlášení bylo uveřejněno v registru smluv dle zákona č. 340/2015 Sb., o zvláštních podmínkách účinnosti některých smluv, uveřejňování těchto smluv a o registru</w:t>
      </w:r>
      <w:r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B62930" w:rsidRPr="00213F8E" w:rsidRDefault="00B62930" w:rsidP="00B62930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 xml:space="preserve">Datum registrac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 5. 2018</w:t>
      </w:r>
    </w:p>
    <w:p w:rsidR="00B62930" w:rsidRPr="00213F8E" w:rsidRDefault="00B62930" w:rsidP="00B62930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 xml:space="preserve">ID smlouvy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721BA">
        <w:rPr>
          <w:rFonts w:ascii="Arial" w:hAnsi="Arial" w:cs="Arial"/>
          <w:sz w:val="22"/>
        </w:rPr>
        <w:t>5297247</w:t>
      </w:r>
    </w:p>
    <w:p w:rsidR="00B62930" w:rsidRPr="00213F8E" w:rsidRDefault="00B62930" w:rsidP="00B62930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 xml:space="preserve">ID verz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721BA">
        <w:rPr>
          <w:rFonts w:ascii="Arial" w:hAnsi="Arial" w:cs="Arial"/>
          <w:sz w:val="22"/>
        </w:rPr>
        <w:t>5703683</w:t>
      </w:r>
    </w:p>
    <w:p w:rsidR="00B62930" w:rsidRPr="00213F8E" w:rsidRDefault="00B62930" w:rsidP="00B62930">
      <w:pPr>
        <w:tabs>
          <w:tab w:val="left" w:pos="1785"/>
        </w:tabs>
        <w:spacing w:after="6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 xml:space="preserve">Registraci provedl </w:t>
      </w:r>
      <w:r>
        <w:rPr>
          <w:rFonts w:ascii="Arial" w:hAnsi="Arial" w:cs="Arial"/>
          <w:sz w:val="22"/>
        </w:rPr>
        <w:tab/>
        <w:t>Bc. Kateřina Crhová</w:t>
      </w:r>
    </w:p>
    <w:p w:rsidR="00B62930" w:rsidRPr="00213F8E" w:rsidRDefault="00B62930" w:rsidP="00B62930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 xml:space="preserve">V Ostravě dne </w:t>
      </w:r>
      <w:r>
        <w:rPr>
          <w:rFonts w:ascii="Arial" w:hAnsi="Arial" w:cs="Arial"/>
          <w:sz w:val="22"/>
        </w:rPr>
        <w:tab/>
        <w:t>30. 5. 2018</w:t>
      </w:r>
      <w:r w:rsidRPr="00213F8E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B62930" w:rsidRPr="00C9783B" w:rsidRDefault="00B62930" w:rsidP="00B62930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0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28789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B62930" w:rsidRPr="00B62930" w:rsidRDefault="00B62930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lang w:eastAsia="cs-CZ"/>
        </w:rPr>
      </w:pPr>
    </w:p>
    <w:sectPr w:rsidR="00B62930" w:rsidRPr="00B62930" w:rsidSect="00610054">
      <w:footerReference w:type="default" r:id="rId16"/>
      <w:pgSz w:w="11906" w:h="16838"/>
      <w:pgMar w:top="1418" w:right="1418" w:bottom="567" w:left="1418" w:header="709" w:footer="7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62930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B62930">
      <w:rPr>
        <w:rStyle w:val="slostrnky"/>
        <w:rFonts w:ascii="Arial" w:hAnsi="Arial" w:cs="Arial"/>
        <w:sz w:val="18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77" w:rsidRPr="000B6DD0" w:rsidRDefault="00037977" w:rsidP="00037977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Za správnost:  Bc. Kateřina Crhová</w:t>
    </w:r>
  </w:p>
  <w:p w:rsidR="00804CC2" w:rsidRPr="00804CC2" w:rsidRDefault="00037977" w:rsidP="00037977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0B6DD0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62930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B62930">
      <w:rPr>
        <w:rStyle w:val="slostrnky"/>
        <w:rFonts w:ascii="Arial" w:hAnsi="Arial" w:cs="Arial"/>
        <w:sz w:val="18"/>
        <w:szCs w:val="20"/>
      </w:rPr>
      <w:t>2</w:t>
    </w: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 w:rsidP="00213F8E">
    <w:pPr>
      <w:tabs>
        <w:tab w:val="left" w:pos="864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……………...</w:t>
    </w:r>
  </w:p>
  <w:p w:rsidR="00B62930" w:rsidRPr="00213F8E" w:rsidRDefault="00B62930" w:rsidP="00213F8E">
    <w:pPr>
      <w:tabs>
        <w:tab w:val="left" w:pos="8640"/>
      </w:tabs>
      <w:spacing w:after="2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rafa</w:t>
    </w:r>
    <w:r w:rsidRPr="006F69B9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1</w:t>
    </w:r>
    <w:r w:rsidRPr="006F69B9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8E" w:rsidRPr="006F69B9" w:rsidRDefault="00B62930" w:rsidP="00213F8E">
    <w:pPr>
      <w:tabs>
        <w:tab w:val="left" w:pos="8647"/>
      </w:tabs>
      <w:spacing w:after="480"/>
      <w:rPr>
        <w:rFonts w:ascii="Arial" w:hAnsi="Arial" w:cs="Arial"/>
        <w:sz w:val="18"/>
      </w:rPr>
    </w:pPr>
    <w:r w:rsidRPr="006F69B9">
      <w:rPr>
        <w:rFonts w:ascii="Arial" w:hAnsi="Arial" w:cs="Arial"/>
        <w:sz w:val="18"/>
      </w:rPr>
      <w:t>Za správnost:   Bc. Kateřina Crhová</w:t>
    </w:r>
  </w:p>
  <w:p w:rsidR="00213F8E" w:rsidRPr="006F69B9" w:rsidRDefault="00B62930" w:rsidP="000B55DA">
    <w:pPr>
      <w:tabs>
        <w:tab w:val="left" w:pos="568"/>
        <w:tab w:val="left" w:pos="8640"/>
      </w:tabs>
      <w:jc w:val="both"/>
      <w:rPr>
        <w:rFonts w:ascii="Arial" w:hAnsi="Arial" w:cs="Arial"/>
        <w:bCs/>
        <w:sz w:val="22"/>
      </w:rPr>
    </w:pPr>
    <w:r w:rsidRPr="006F69B9">
      <w:rPr>
        <w:rFonts w:ascii="Arial" w:hAnsi="Arial" w:cs="Arial"/>
        <w:sz w:val="18"/>
      </w:rPr>
      <w:t>………………………………………</w:t>
    </w:r>
    <w:r>
      <w:rPr>
        <w:rFonts w:ascii="Arial" w:hAnsi="Arial" w:cs="Arial"/>
        <w:sz w:val="18"/>
      </w:rPr>
      <w:t>…</w:t>
    </w:r>
    <w:r w:rsidRPr="006F69B9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2</w:t>
    </w:r>
    <w:r w:rsidRPr="006F69B9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30" w:rsidRDefault="00B62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77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1B98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862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77B24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4CF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72BD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0725D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293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10920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3847065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customStyle="1" w:styleId="Titul">
    <w:name w:val="Titul"/>
    <w:basedOn w:val="Normln"/>
    <w:rsid w:val="00B62930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DFF8-5174-4655-B34F-58825EFC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7-08-06T18:16:00Z</cp:lastPrinted>
  <dcterms:created xsi:type="dcterms:W3CDTF">2018-05-30T12:47:00Z</dcterms:created>
  <dcterms:modified xsi:type="dcterms:W3CDTF">2018-05-30T13:41:00Z</dcterms:modified>
</cp:coreProperties>
</file>